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C85" w14:textId="7BEF76AA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40C43C87" w14:textId="0B8D86A5" w:rsidR="00B75C70" w:rsidRPr="001134BE" w:rsidRDefault="008C7E60" w:rsidP="008C7E6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8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A" w14:textId="77777777" w:rsidR="00B75C70" w:rsidRPr="00113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8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D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8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8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9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1" w14:textId="77777777" w:rsidR="00B75C70" w:rsidRPr="00113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C43C92" w14:textId="57F0A18C" w:rsidR="00B75C70" w:rsidRPr="001134BE" w:rsidRDefault="007E4204" w:rsidP="008C7E6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17F3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14:paraId="40C43C9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5" w14:textId="753CD807" w:rsidR="00B75C7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　　年　　月</w:t>
      </w:r>
      <w:r w:rsidR="00674C4F">
        <w:rPr>
          <w:rFonts w:asciiTheme="minorEastAsia" w:eastAsiaTheme="minorEastAsia" w:hAnsiTheme="minorEastAsia" w:hint="eastAsia"/>
          <w:sz w:val="22"/>
          <w:szCs w:val="22"/>
        </w:rPr>
        <w:t xml:space="preserve">　　付け健総第　　　号により交付決定があった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に係る補助事業について、次のとおり事業変更（中止、廃止）し、承認を受けたいので、関係書類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添えて申請します。</w:t>
      </w:r>
    </w:p>
    <w:p w14:paraId="40C43C9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7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4784B" w:rsidRPr="001134BE" w14:paraId="40C43C9B" w14:textId="77777777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8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9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A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1134BE" w14:paraId="40C43C9F" w14:textId="77777777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C9C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D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E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C43CA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1" w14:textId="59693589" w:rsidR="00B75C70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14:paraId="3437ADD9" w14:textId="571538F2" w:rsidR="008C7E60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643670F5" w14:textId="77777777" w:rsidR="008C7E6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40C43CA2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3D16" wp14:editId="40C43D17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48C8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A3" w14:textId="6F12DA01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E42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A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D11" w14:textId="6727AF50" w:rsidR="00642F5A" w:rsidRPr="008C7E60" w:rsidRDefault="00B75C70" w:rsidP="008C7E6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8C7E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ﾒｰﾙｱﾄﾞﾚｽ○○○○＠○○○</w:t>
      </w:r>
    </w:p>
    <w:sectPr w:rsidR="00642F5A" w:rsidRPr="008C7E60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431320547">
    <w:abstractNumId w:val="33"/>
  </w:num>
  <w:num w:numId="2" w16cid:durableId="1467969223">
    <w:abstractNumId w:val="0"/>
  </w:num>
  <w:num w:numId="3" w16cid:durableId="1594315362">
    <w:abstractNumId w:val="7"/>
  </w:num>
  <w:num w:numId="4" w16cid:durableId="728312142">
    <w:abstractNumId w:val="12"/>
  </w:num>
  <w:num w:numId="5" w16cid:durableId="69011560">
    <w:abstractNumId w:val="3"/>
  </w:num>
  <w:num w:numId="6" w16cid:durableId="1331520314">
    <w:abstractNumId w:val="31"/>
  </w:num>
  <w:num w:numId="7" w16cid:durableId="1727335322">
    <w:abstractNumId w:val="5"/>
  </w:num>
  <w:num w:numId="8" w16cid:durableId="1106466103">
    <w:abstractNumId w:val="17"/>
  </w:num>
  <w:num w:numId="9" w16cid:durableId="921648585">
    <w:abstractNumId w:val="9"/>
  </w:num>
  <w:num w:numId="10" w16cid:durableId="1928615829">
    <w:abstractNumId w:val="35"/>
  </w:num>
  <w:num w:numId="11" w16cid:durableId="1862469192">
    <w:abstractNumId w:val="13"/>
  </w:num>
  <w:num w:numId="12" w16cid:durableId="420371788">
    <w:abstractNumId w:val="21"/>
  </w:num>
  <w:num w:numId="13" w16cid:durableId="1053044403">
    <w:abstractNumId w:val="26"/>
  </w:num>
  <w:num w:numId="14" w16cid:durableId="1135560475">
    <w:abstractNumId w:val="15"/>
  </w:num>
  <w:num w:numId="15" w16cid:durableId="728382126">
    <w:abstractNumId w:val="25"/>
  </w:num>
  <w:num w:numId="16" w16cid:durableId="1571380432">
    <w:abstractNumId w:val="28"/>
  </w:num>
  <w:num w:numId="17" w16cid:durableId="272518515">
    <w:abstractNumId w:val="27"/>
  </w:num>
  <w:num w:numId="18" w16cid:durableId="321741563">
    <w:abstractNumId w:val="30"/>
  </w:num>
  <w:num w:numId="19" w16cid:durableId="1764909435">
    <w:abstractNumId w:val="10"/>
  </w:num>
  <w:num w:numId="20" w16cid:durableId="1895971254">
    <w:abstractNumId w:val="11"/>
  </w:num>
  <w:num w:numId="21" w16cid:durableId="303704808">
    <w:abstractNumId w:val="23"/>
  </w:num>
  <w:num w:numId="22" w16cid:durableId="1954440608">
    <w:abstractNumId w:val="8"/>
  </w:num>
  <w:num w:numId="23" w16cid:durableId="230778356">
    <w:abstractNumId w:val="24"/>
  </w:num>
  <w:num w:numId="24" w16cid:durableId="210457850">
    <w:abstractNumId w:val="29"/>
  </w:num>
  <w:num w:numId="25" w16cid:durableId="873151720">
    <w:abstractNumId w:val="19"/>
  </w:num>
  <w:num w:numId="26" w16cid:durableId="1610776283">
    <w:abstractNumId w:val="16"/>
  </w:num>
  <w:num w:numId="27" w16cid:durableId="894119100">
    <w:abstractNumId w:val="20"/>
  </w:num>
  <w:num w:numId="28" w16cid:durableId="940840981">
    <w:abstractNumId w:val="14"/>
  </w:num>
  <w:num w:numId="29" w16cid:durableId="1800684950">
    <w:abstractNumId w:val="2"/>
  </w:num>
  <w:num w:numId="30" w16cid:durableId="2008896829">
    <w:abstractNumId w:val="4"/>
  </w:num>
  <w:num w:numId="31" w16cid:durableId="1022633407">
    <w:abstractNumId w:val="22"/>
  </w:num>
  <w:num w:numId="32" w16cid:durableId="28727553">
    <w:abstractNumId w:val="32"/>
  </w:num>
  <w:num w:numId="33" w16cid:durableId="411633773">
    <w:abstractNumId w:val="18"/>
  </w:num>
  <w:num w:numId="34" w16cid:durableId="845945546">
    <w:abstractNumId w:val="6"/>
  </w:num>
  <w:num w:numId="35" w16cid:durableId="1877618035">
    <w:abstractNumId w:val="34"/>
  </w:num>
  <w:num w:numId="36" w16cid:durableId="191654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165E"/>
    <w:rsid w:val="00642F5A"/>
    <w:rsid w:val="00646604"/>
    <w:rsid w:val="0066041A"/>
    <w:rsid w:val="00665440"/>
    <w:rsid w:val="0066612B"/>
    <w:rsid w:val="00673951"/>
    <w:rsid w:val="00674C4F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204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C7E60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1075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17F3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9422-60F0-409F-9464-9B1EBC5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4-05-25T12:13:00Z</cp:lastPrinted>
  <dcterms:created xsi:type="dcterms:W3CDTF">2024-03-27T05:28:00Z</dcterms:created>
  <dcterms:modified xsi:type="dcterms:W3CDTF">2026-03-26T07:43:00Z</dcterms:modified>
</cp:coreProperties>
</file>